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7D2449DA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0A6FE8">
        <w:rPr>
          <w:rFonts w:hAnsi="Times New Roman"/>
        </w:rPr>
        <w:t>8</w:t>
      </w:r>
      <w:r w:rsidR="00A9161D">
        <w:rPr>
          <w:rFonts w:hAnsi="Times New Roman"/>
        </w:rPr>
        <w:t>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</w:t>
      </w:r>
      <w:r w:rsidR="00BE0033">
        <w:rPr>
          <w:rFonts w:hAnsi="Times New Roman"/>
        </w:rPr>
        <w:t>71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57DA24E0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65418B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65418B" w:rsidRPr="001D736A">
        <w:rPr>
          <w:rStyle w:val="FontStyle25"/>
          <w:b w:val="0"/>
          <w:bCs w:val="0"/>
          <w:sz w:val="24"/>
          <w:szCs w:val="24"/>
        </w:rPr>
        <w:t xml:space="preserve">) 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г. Маньчжурия, ул. </w:t>
            </w:r>
            <w:proofErr w:type="spellStart"/>
            <w:r>
              <w:rPr>
                <w:rFonts w:hAnsi="Times New Roman"/>
              </w:rPr>
              <w:t>Хабу</w:t>
            </w:r>
            <w:proofErr w:type="spellEnd"/>
            <w:r>
              <w:rPr>
                <w:rFonts w:hAnsi="Times New Roman"/>
              </w:rPr>
              <w:t xml:space="preserve"> </w:t>
            </w:r>
            <w:proofErr w:type="spellStart"/>
            <w:r>
              <w:rPr>
                <w:rFonts w:hAnsi="Times New Roman"/>
              </w:rPr>
              <w:t>Дажье</w:t>
            </w:r>
            <w:proofErr w:type="spellEnd"/>
            <w:r>
              <w:rPr>
                <w:rFonts w:hAnsi="Times New Roman"/>
              </w:rPr>
              <w:t>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89DC51E" w:rsidR="000A6FE8" w:rsidRPr="001D736A" w:rsidRDefault="00363EDA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4DEECA41" w:rsidR="000A6FE8" w:rsidRPr="001D736A" w:rsidRDefault="00BE0033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4332B97E" w:rsidR="000A6FE8" w:rsidRPr="001D736A" w:rsidRDefault="00BE0033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363EDA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63EDA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016A98CB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7F8EDF71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64EA2A54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321C21F3" w:rsidR="00363EDA" w:rsidRPr="001D736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38F3288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63EDA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1CFBC2BD" w:rsidR="00363ED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271EF627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04A20EAF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363EDA">
              <w:rPr>
                <w:rFonts w:hAnsi="Times New Roman"/>
              </w:rPr>
              <w:t>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76087D04" w:rsidR="00363EDA" w:rsidRPr="001D736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6021F0A4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63EDA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363EDA" w:rsidRPr="001D736A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69D5F2A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2A318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2746FE36" w:rsidR="00363EDA" w:rsidRPr="001D736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="00363EDA">
              <w:rPr>
                <w:rFonts w:hAnsi="Times New Roman"/>
              </w:rPr>
              <w:t>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363EDA" w:rsidRPr="001D736A" w:rsidRDefault="00363EDA" w:rsidP="00363EDA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592E43" w:rsidR="00363EDA" w:rsidRPr="001D736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63EDA" w:rsidRPr="001D736A" w14:paraId="39CA0EA7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1052CE1C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54F63EBE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04C99E94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F63467F" w:rsidR="00363EDA" w:rsidRPr="005C2481" w:rsidRDefault="00BE0033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63EDA" w:rsidRPr="001D736A" w14:paraId="0142B754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21BA2FF1" w:rsidR="00363EDA" w:rsidRPr="00382AA3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53B9D14D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5D99320B" w:rsidR="00363EDA" w:rsidRDefault="00BE0033" w:rsidP="00363EDA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9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643FFB05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</w:t>
            </w:r>
            <w:r w:rsidR="00363EDA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17642DB8" w:rsidR="00363EDA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25FE8485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63EDA" w:rsidRPr="001D736A" w14:paraId="5559DC8F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363EDA" w:rsidRPr="005C2481" w:rsidRDefault="00363EDA" w:rsidP="00363ED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1A9F5B9B" w:rsidR="00363EDA" w:rsidRPr="005C2481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D99B019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79772D76" w:rsidR="00363EDA" w:rsidRPr="005C2481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363EDA" w:rsidRPr="005C2481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098DF7E2" w:rsidR="00363EDA" w:rsidRPr="005C2481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63EDA" w:rsidRPr="001D736A" w14:paraId="7514B7DD" w14:textId="77777777" w:rsidTr="007506C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363EDA" w:rsidRDefault="00363EDA" w:rsidP="00363EDA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363EDA" w:rsidRPr="00DC1351" w:rsidRDefault="00363EDA" w:rsidP="00363ED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6E89FA9C" w:rsidR="00363EDA" w:rsidRPr="004458CE" w:rsidRDefault="00363EDA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12569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4FF1A2F9" w:rsidR="00363ED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0138A7D7" w:rsidR="00363EDA" w:rsidRDefault="00BE0033" w:rsidP="00363ED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363EDA" w:rsidRDefault="00363EDA" w:rsidP="00363ED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18B88440" w:rsidR="00363EDA" w:rsidRDefault="00363EDA" w:rsidP="00363ED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67278689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15E4C8B1" w:rsidR="003050D7" w:rsidRPr="005C2481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1EAA389E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</w:tr>
      <w:tr w:rsidR="003050D7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77777777" w:rsidR="003050D7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23AD2E4B" w:rsidR="003050D7" w:rsidRPr="005C2481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0A9D82D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</w:tr>
      <w:tr w:rsidR="003050D7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65D23574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226290A2" w:rsidR="003050D7" w:rsidRPr="001D736A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58A5208B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182088BD" w:rsidR="003050D7" w:rsidRPr="005C2481" w:rsidRDefault="009D5B31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3050D7" w:rsidRPr="001D736A" w14:paraId="5A152BCA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77777777" w:rsidR="003050D7" w:rsidRPr="00382AA3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9706" w14:textId="524F598D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4DB4CBD9" w:rsidR="003050D7" w:rsidRDefault="009D5B31" w:rsidP="003050D7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359B775" w:rsidR="003050D7" w:rsidRPr="005C2481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</w:tr>
      <w:tr w:rsidR="003050D7" w:rsidRPr="001D736A" w14:paraId="55B833AB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3050D7" w:rsidRPr="005C248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A44A" w14:textId="1FFB6CD8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5E7915D1" w:rsidR="003050D7" w:rsidRPr="005C2481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3413E3DC" w:rsidR="003050D7" w:rsidRPr="005C2481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3050D7" w:rsidRPr="005C2481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</w:tr>
      <w:tr w:rsidR="003050D7" w:rsidRPr="001D736A" w14:paraId="4EF46CD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3050D7" w:rsidRDefault="003050D7" w:rsidP="003050D7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lastRenderedPageBreak/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3050D7" w:rsidRPr="00DC1351" w:rsidRDefault="003050D7" w:rsidP="003050D7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182F" w14:textId="7F2AD5AE" w:rsidR="003050D7" w:rsidRPr="004458CE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A2047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2880D978" w:rsidR="003050D7" w:rsidRDefault="009D5B31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3050D7" w:rsidRDefault="003050D7" w:rsidP="003050D7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77777777" w:rsidR="003050D7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Fonts w:hAnsi="Times New Roman"/>
                <w:color w:val="000000" w:themeColor="text1"/>
              </w:rPr>
              <w:t>пгт</w:t>
            </w:r>
            <w:proofErr w:type="spellEnd"/>
            <w:r>
              <w:rPr>
                <w:rFonts w:hAnsi="Times New Roman"/>
                <w:color w:val="000000" w:themeColor="text1"/>
              </w:rPr>
              <w:t>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6E8A743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Федеральная автомобильная дорога 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г. Маньчжурия, ул. </w:t>
            </w:r>
            <w:proofErr w:type="spellStart"/>
            <w:r>
              <w:rPr>
                <w:rFonts w:hAnsi="Times New Roman"/>
                <w:color w:val="000000" w:themeColor="text1"/>
              </w:rPr>
              <w:t>Хабу</w:t>
            </w:r>
            <w:proofErr w:type="spellEnd"/>
            <w:r>
              <w:rPr>
                <w:rFonts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hAnsi="Times New Roman"/>
                <w:color w:val="000000" w:themeColor="text1"/>
              </w:rPr>
              <w:t>Дажье</w:t>
            </w:r>
            <w:proofErr w:type="spellEnd"/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0D3192F3" w:rsidR="007767B1" w:rsidRPr="007767B1" w:rsidRDefault="003050D7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тостанция </w:t>
            </w:r>
            <w:proofErr w:type="spellStart"/>
            <w:r>
              <w:rPr>
                <w:rFonts w:hAnsi="Times New Roman"/>
              </w:rPr>
              <w:t>пгт</w:t>
            </w:r>
            <w:proofErr w:type="spellEnd"/>
            <w:r>
              <w:rPr>
                <w:rFonts w:hAnsi="Times New Roman"/>
              </w:rPr>
              <w:t>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167D55AA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  <w:bookmarkStart w:id="0" w:name="_GoBack"/>
            <w:bookmarkEnd w:id="0"/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9CE3143" w:rsidR="00A27AAD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65B94FC3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0DB20329" w:rsidR="007767B1" w:rsidRPr="00A27AAD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3050D7" w:rsidRPr="00A27AAD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lastRenderedPageBreak/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1EFE86B4" w:rsidR="003050D7" w:rsidRDefault="003050D7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3050D7" w:rsidRDefault="003050D7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E5C798F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3050D7">
        <w:rPr>
          <w:rFonts w:ascii="Times New Roman CYR" w:hAnsi="Times New Roman CYR" w:cs="Times New Roman CYR"/>
        </w:rPr>
        <w:t>1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38F15DBA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3050D7">
        <w:rPr>
          <w:rFonts w:ascii="Times New Roman CYR" w:hAnsi="Times New Roman CYR" w:cs="Times New Roman CYR"/>
        </w:rPr>
        <w:t>12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3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63EDA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5418B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9D5B31"/>
    <w:rsid w:val="009F4C5C"/>
    <w:rsid w:val="00A27AAD"/>
    <w:rsid w:val="00A9161D"/>
    <w:rsid w:val="00AB046D"/>
    <w:rsid w:val="00AD5662"/>
    <w:rsid w:val="00AE045B"/>
    <w:rsid w:val="00AF195C"/>
    <w:rsid w:val="00B313DF"/>
    <w:rsid w:val="00B63834"/>
    <w:rsid w:val="00B82D24"/>
    <w:rsid w:val="00BA75F7"/>
    <w:rsid w:val="00BD38A7"/>
    <w:rsid w:val="00BD65E9"/>
    <w:rsid w:val="00BE0033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839D-223C-4255-9F74-BC80331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4</cp:revision>
  <cp:lastPrinted>2023-04-04T11:36:00Z</cp:lastPrinted>
  <dcterms:created xsi:type="dcterms:W3CDTF">2023-12-20T06:35:00Z</dcterms:created>
  <dcterms:modified xsi:type="dcterms:W3CDTF">2023-12-25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